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92" w:rsidRPr="00AE41AD" w:rsidRDefault="00177E34" w:rsidP="002041B9">
      <w:pPr>
        <w:pStyle w:val="Title"/>
        <w:spacing w:after="240"/>
        <w:jc w:val="center"/>
        <w:rPr>
          <w:b/>
          <w:color w:val="FFA414" w:themeColor="text2" w:themeTint="80"/>
          <w:sz w:val="24"/>
          <w:szCs w:val="24"/>
        </w:rPr>
      </w:pPr>
      <w:bookmarkStart w:id="0" w:name="_GoBack"/>
      <w:bookmarkEnd w:id="0"/>
      <w:r w:rsidRPr="00AE41AD">
        <w:rPr>
          <w:b/>
          <w:color w:val="FFA414" w:themeColor="text2" w:themeTint="80"/>
          <w:sz w:val="24"/>
          <w:szCs w:val="24"/>
        </w:rPr>
        <w:t xml:space="preserve">IZVJEŠTAJ O DRŽAVNOM DUGU NA DAN </w:t>
      </w:r>
      <w:r w:rsidR="00406A57">
        <w:rPr>
          <w:b/>
          <w:color w:val="FFA414" w:themeColor="text2" w:themeTint="80"/>
          <w:sz w:val="24"/>
          <w:szCs w:val="24"/>
        </w:rPr>
        <w:t>31.03.2021</w:t>
      </w:r>
      <w:r w:rsidRPr="00AE41AD">
        <w:rPr>
          <w:b/>
          <w:color w:val="FFA414" w:themeColor="text2" w:themeTint="80"/>
          <w:sz w:val="24"/>
          <w:szCs w:val="24"/>
        </w:rPr>
        <w:t>. GODINE</w:t>
      </w:r>
    </w:p>
    <w:p w:rsidR="00664205" w:rsidRPr="0045320E" w:rsidRDefault="00000CF2" w:rsidP="002041B9">
      <w:pPr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45320E">
        <w:rPr>
          <w:rFonts w:ascii="Cambria" w:hAnsi="Cambria"/>
          <w:sz w:val="22"/>
          <w:szCs w:val="22"/>
        </w:rPr>
        <w:t xml:space="preserve">Ukupan državni dug </w:t>
      </w:r>
      <w:r w:rsidR="00BE5FC4">
        <w:rPr>
          <w:rFonts w:ascii="Cambria" w:hAnsi="Cambria"/>
          <w:sz w:val="22"/>
          <w:szCs w:val="22"/>
        </w:rPr>
        <w:t>(bez depozit</w:t>
      </w:r>
      <w:r w:rsidR="00664205" w:rsidRPr="0045320E">
        <w:rPr>
          <w:rFonts w:ascii="Cambria" w:hAnsi="Cambria"/>
          <w:sz w:val="22"/>
          <w:szCs w:val="22"/>
        </w:rPr>
        <w:t xml:space="preserve">a), </w:t>
      </w:r>
      <w:r w:rsidRPr="0045320E">
        <w:rPr>
          <w:rFonts w:ascii="Cambria" w:hAnsi="Cambria"/>
          <w:sz w:val="22"/>
          <w:szCs w:val="22"/>
        </w:rPr>
        <w:t xml:space="preserve">na dan </w:t>
      </w:r>
      <w:r w:rsidR="00406A57">
        <w:rPr>
          <w:rFonts w:ascii="Cambria" w:hAnsi="Cambria"/>
          <w:sz w:val="22"/>
          <w:szCs w:val="22"/>
        </w:rPr>
        <w:t>31.03.2021</w:t>
      </w:r>
      <w:r w:rsidR="00664205" w:rsidRPr="0045320E">
        <w:rPr>
          <w:rFonts w:ascii="Cambria" w:hAnsi="Cambria"/>
          <w:sz w:val="22"/>
          <w:szCs w:val="22"/>
        </w:rPr>
        <w:t xml:space="preserve">. godine, iznosio je </w:t>
      </w:r>
      <w:r w:rsidR="00206C7C">
        <w:rPr>
          <w:rFonts w:ascii="Cambria" w:eastAsia="Times New Roman" w:hAnsi="Cambria" w:cs="Times New Roman"/>
          <w:sz w:val="22"/>
          <w:szCs w:val="22"/>
          <w:lang w:eastAsia="en-GB"/>
        </w:rPr>
        <w:t>4.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097,44</w:t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miliona eura, ili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88,37</w:t>
      </w:r>
      <w:r w:rsidR="00206C7C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D422E7" w:rsidRPr="00D735FE">
        <w:rPr>
          <w:rFonts w:ascii="Cambria" w:eastAsia="Times New Roman" w:hAnsi="Cambria" w:cs="Times New Roman"/>
          <w:sz w:val="22"/>
          <w:szCs w:val="22"/>
          <w:lang w:eastAsia="en-GB"/>
        </w:rPr>
        <w:t>%</w:t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BDP-a</w:t>
      </w:r>
      <w:r w:rsidR="00D422E7" w:rsidRPr="0045320E">
        <w:rPr>
          <w:rStyle w:val="FootnoteReference"/>
          <w:rFonts w:ascii="Cambria" w:eastAsia="Times New Roman" w:hAnsi="Cambria" w:cs="Times New Roman"/>
          <w:sz w:val="22"/>
          <w:szCs w:val="22"/>
          <w:lang w:eastAsia="en-GB"/>
        </w:rPr>
        <w:footnoteReference w:id="1"/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Ukupan državni dug sa depozitima, na dan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31</w:t>
      </w:r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03.2021.</w:t>
      </w:r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godine iznosi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 xml:space="preserve">3.570,18 </w:t>
      </w:r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miliona eura ili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77</w:t>
      </w:r>
      <w:r w:rsidR="00834E6E" w:rsidRPr="00D735FE">
        <w:rPr>
          <w:rFonts w:ascii="Cambria" w:eastAsia="Times New Roman" w:hAnsi="Cambria" w:cs="Times New Roman"/>
          <w:sz w:val="22"/>
          <w:szCs w:val="22"/>
          <w:lang w:eastAsia="en-GB"/>
        </w:rPr>
        <w:t>%</w:t>
      </w:r>
      <w:r w:rsidR="00B3562D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8E47E3">
        <w:rPr>
          <w:rFonts w:ascii="Cambria" w:eastAsia="Times New Roman" w:hAnsi="Cambria" w:cs="Times New Roman"/>
          <w:sz w:val="22"/>
          <w:szCs w:val="22"/>
          <w:lang w:eastAsia="en-GB"/>
        </w:rPr>
        <w:t>BDP-a</w:t>
      </w:r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</w:t>
      </w:r>
    </w:p>
    <w:p w:rsidR="00834E6E" w:rsidRDefault="00834E6E" w:rsidP="0045320E">
      <w:pPr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Spoljni dug iznosio je </w:t>
      </w:r>
      <w:r w:rsidR="00206C7C">
        <w:rPr>
          <w:rFonts w:ascii="Cambria" w:eastAsia="Times New Roman" w:hAnsi="Cambria" w:cs="Times New Roman"/>
          <w:sz w:val="22"/>
          <w:szCs w:val="22"/>
          <w:lang w:eastAsia="en-GB"/>
        </w:rPr>
        <w:t>3.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642,68</w:t>
      </w: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miliona eura</w:t>
      </w:r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odnosno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 xml:space="preserve">78,56 </w:t>
      </w:r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>% BDP-a</w:t>
      </w: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dok je unutrašnji dug iznosio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454,76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miliona eura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odnosno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9,81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% B</w:t>
      </w:r>
      <w:r w:rsidR="00BC0B44">
        <w:rPr>
          <w:rFonts w:ascii="Cambria" w:eastAsia="Times New Roman" w:hAnsi="Cambria" w:cs="Times New Roman"/>
          <w:sz w:val="22"/>
          <w:szCs w:val="22"/>
          <w:lang w:eastAsia="en-GB"/>
        </w:rPr>
        <w:t>D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P</w:t>
      </w:r>
      <w:r w:rsidR="00BC0B44">
        <w:rPr>
          <w:rFonts w:ascii="Cambria" w:eastAsia="Times New Roman" w:hAnsi="Cambria" w:cs="Times New Roman"/>
          <w:sz w:val="22"/>
          <w:szCs w:val="22"/>
          <w:lang w:eastAsia="en-GB"/>
        </w:rPr>
        <w:t>-a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Depoziti na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dan 31.03.2021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</w:t>
      </w:r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godine iznosili su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527,26</w:t>
      </w:r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miliona </w:t>
      </w:r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r w:rsidR="007D6493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uključujući 38.447 unci zlata (čija je vrijednost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55,38</w:t>
      </w:r>
      <w:r w:rsidR="007D6493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miliona eura)</w:t>
      </w:r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ili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11,37</w:t>
      </w:r>
      <w:r w:rsidR="00A34C5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% </w:t>
      </w:r>
      <w:r w:rsidR="00406A57">
        <w:rPr>
          <w:rFonts w:ascii="Cambria" w:eastAsia="Times New Roman" w:hAnsi="Cambria" w:cs="Times New Roman"/>
          <w:sz w:val="22"/>
          <w:szCs w:val="22"/>
          <w:lang w:eastAsia="en-GB"/>
        </w:rPr>
        <w:t>BDP-</w:t>
      </w:r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a. </w:t>
      </w:r>
    </w:p>
    <w:p w:rsidR="0045320E" w:rsidRPr="002F4456" w:rsidRDefault="0045320E" w:rsidP="0045320E">
      <w:pPr>
        <w:jc w:val="both"/>
        <w:rPr>
          <w:rFonts w:ascii="Cambria" w:hAnsi="Cambria"/>
          <w:b/>
          <w:color w:val="7F7F7F" w:themeColor="text1" w:themeTint="80"/>
          <w:sz w:val="22"/>
          <w:szCs w:val="22"/>
        </w:rPr>
      </w:pPr>
      <w:r w:rsidRPr="002F4456">
        <w:rPr>
          <w:rFonts w:ascii="Cambria" w:eastAsia="Times New Roman" w:hAnsi="Cambria" w:cs="Times New Roman"/>
          <w:b/>
          <w:color w:val="7F7F7F" w:themeColor="text1" w:themeTint="80"/>
          <w:sz w:val="22"/>
          <w:szCs w:val="22"/>
          <w:lang w:eastAsia="en-GB"/>
        </w:rPr>
        <w:t>Tabela 1 Stanje duga u mil. eura</w:t>
      </w:r>
    </w:p>
    <w:tbl>
      <w:tblPr>
        <w:tblStyle w:val="GridTable6Colorful-Accent31"/>
        <w:tblW w:w="9052" w:type="dxa"/>
        <w:tblLook w:val="04A0" w:firstRow="1" w:lastRow="0" w:firstColumn="1" w:lastColumn="0" w:noHBand="0" w:noVBand="1"/>
      </w:tblPr>
      <w:tblGrid>
        <w:gridCol w:w="5305"/>
        <w:gridCol w:w="1980"/>
        <w:gridCol w:w="1767"/>
      </w:tblGrid>
      <w:tr w:rsidR="00406A57" w:rsidRPr="00CD00B2" w:rsidTr="00406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color w:val="auto"/>
              </w:rPr>
            </w:pPr>
            <w:r w:rsidRPr="00406A57">
              <w:rPr>
                <w:color w:val="auto"/>
              </w:rPr>
              <w:t>Kreditor</w:t>
            </w:r>
          </w:p>
        </w:tc>
        <w:tc>
          <w:tcPr>
            <w:tcW w:w="1980" w:type="dxa"/>
            <w:hideMark/>
          </w:tcPr>
          <w:p w:rsidR="00406A57" w:rsidRPr="00406A57" w:rsidRDefault="00406A57" w:rsidP="00406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Stanje na dan 31.12.2020.</w:t>
            </w:r>
          </w:p>
        </w:tc>
        <w:tc>
          <w:tcPr>
            <w:tcW w:w="1767" w:type="dxa"/>
            <w:hideMark/>
          </w:tcPr>
          <w:p w:rsidR="00406A57" w:rsidRPr="00406A57" w:rsidRDefault="00406A57" w:rsidP="00406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Stanje na dan 31.03.2021.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Međunarodna banka za obnovu i razvoj (IBRD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8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53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86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9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Pariski klub Povjerilac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69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5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66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6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Međunarodna Asocijacija za razvoj (IDA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83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98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Evropska investiciona banka (EIB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09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66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08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88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Evropska banka za obnovu i razvoj (EBRD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8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5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98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Banka za razvoj Savjeta Evrope (CEB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89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8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 xml:space="preserve">Evropska Komisija 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Njemačka banka za razvoj (KFW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9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1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28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Mađarski zajam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71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22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Poljski zajam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5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5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Francuski kredit - NATIXIS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7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2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Steiermarkische Bank und Sparkassen AG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Credit Suisse Bank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1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1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Kineska Exim Bank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64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54</w:t>
            </w:r>
            <w:r w:rsidR="00053647" w:rsidRPr="00053647">
              <w:rPr>
                <w:color w:val="auto"/>
                <w:vertAlign w:val="superscript"/>
              </w:rPr>
              <w:footnoteReference w:id="2"/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68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28</w:t>
            </w:r>
            <w:r w:rsidR="00053647" w:rsidRPr="00053647">
              <w:rPr>
                <w:color w:val="auto"/>
                <w:vertAlign w:val="superscript"/>
              </w:rPr>
              <w:footnoteReference w:id="3"/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 xml:space="preserve">Instituto del credito oficial (ICO) - Španski kredit 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4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4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Austrijski kredit - Erste bank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67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3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EUROBOND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 w:rsidR="00361D1B">
              <w:rPr>
                <w:color w:val="auto"/>
              </w:rPr>
              <w:t>.</w:t>
            </w:r>
            <w:r w:rsidRPr="00406A57">
              <w:rPr>
                <w:color w:val="auto"/>
              </w:rPr>
              <w:t>977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5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 w:rsidR="00361D1B">
              <w:rPr>
                <w:color w:val="auto"/>
              </w:rPr>
              <w:t>.</w:t>
            </w:r>
            <w:r w:rsidRPr="00406A57">
              <w:rPr>
                <w:color w:val="auto"/>
              </w:rPr>
              <w:t>7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 xml:space="preserve">Banka Intesa 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3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Sindicirani zajam-OTP -Erste Group-Zagrebačka bank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4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0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IFAD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6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1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Export Development Canada EDC - Helikopteri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4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99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4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81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HAPOALIM - oklopna vozila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6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3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6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3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Rapid Financing Instrument - MMF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7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62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7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3</w:t>
            </w:r>
          </w:p>
        </w:tc>
      </w:tr>
      <w:tr w:rsidR="00406A57" w:rsidRPr="00CD00B2" w:rsidTr="00406A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Sindicirani zajam - PBG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Sindicirani zajam - PBG 2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color w:val="auto"/>
              </w:rPr>
            </w:pPr>
            <w:r w:rsidRPr="00406A57">
              <w:rPr>
                <w:color w:val="auto"/>
              </w:rPr>
              <w:t>Ukupno spoljni dug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3</w:t>
            </w:r>
            <w:r w:rsidR="00361D1B">
              <w:rPr>
                <w:b/>
                <w:color w:val="auto"/>
              </w:rPr>
              <w:t>.</w:t>
            </w:r>
            <w:r w:rsidRPr="00406A57">
              <w:rPr>
                <w:b/>
                <w:color w:val="auto"/>
              </w:rPr>
              <w:t>835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27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3</w:t>
            </w:r>
            <w:r w:rsidR="00361D1B">
              <w:rPr>
                <w:b/>
                <w:color w:val="auto"/>
              </w:rPr>
              <w:t>.</w:t>
            </w:r>
            <w:r w:rsidRPr="00406A57">
              <w:rPr>
                <w:b/>
                <w:color w:val="auto"/>
              </w:rPr>
              <w:t>642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68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lastRenderedPageBreak/>
              <w:t>Stara devizna štednj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9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3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Obaveze po osnovu obeštećenj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8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52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8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76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Krediti kod poslovnih banaka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74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35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63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21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Zaostale penzije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9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90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Državni zapisi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7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5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Domaće obveznice - GB16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Domaće obveznice - GB24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9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4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9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4</w:t>
            </w:r>
          </w:p>
        </w:tc>
      </w:tr>
      <w:tr w:rsidR="00406A57" w:rsidRPr="00CD00B2" w:rsidTr="00406A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Domaće obveznice - GB26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50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00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Pravna lica i privredna drustva</w:t>
            </w:r>
          </w:p>
        </w:tc>
        <w:tc>
          <w:tcPr>
            <w:tcW w:w="1980" w:type="dxa"/>
            <w:noWrap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41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6</w:t>
            </w:r>
          </w:p>
        </w:tc>
        <w:tc>
          <w:tcPr>
            <w:tcW w:w="1767" w:type="dxa"/>
            <w:noWrap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39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12</w:t>
            </w:r>
          </w:p>
        </w:tc>
      </w:tr>
      <w:tr w:rsidR="00406A57" w:rsidRPr="00CD00B2" w:rsidTr="00406A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hideMark/>
          </w:tcPr>
          <w:p w:rsidR="00406A57" w:rsidRPr="00406A57" w:rsidRDefault="00406A57" w:rsidP="00406A57">
            <w:pPr>
              <w:rPr>
                <w:color w:val="auto"/>
              </w:rPr>
            </w:pPr>
            <w:r w:rsidRPr="00406A57">
              <w:rPr>
                <w:color w:val="auto"/>
              </w:rPr>
              <w:t>Ukupno unutrašnji dug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495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56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454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76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:rsidR="00406A57" w:rsidRPr="00406A57" w:rsidRDefault="00406A57" w:rsidP="00406A57">
            <w:pPr>
              <w:rPr>
                <w:color w:val="auto"/>
              </w:rPr>
            </w:pPr>
            <w:r w:rsidRPr="00406A57">
              <w:rPr>
                <w:color w:val="auto"/>
              </w:rPr>
              <w:t>UKUPNO DRŽAVNI DUG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4</w:t>
            </w:r>
            <w:r w:rsidR="00361D1B">
              <w:rPr>
                <w:b/>
                <w:color w:val="auto"/>
              </w:rPr>
              <w:t>.</w:t>
            </w:r>
            <w:r w:rsidRPr="00406A57">
              <w:rPr>
                <w:b/>
                <w:color w:val="auto"/>
              </w:rPr>
              <w:t>330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83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4</w:t>
            </w:r>
            <w:r w:rsidR="00361D1B">
              <w:rPr>
                <w:b/>
                <w:color w:val="auto"/>
              </w:rPr>
              <w:t>.</w:t>
            </w:r>
            <w:r w:rsidRPr="00406A57">
              <w:rPr>
                <w:b/>
                <w:color w:val="auto"/>
              </w:rPr>
              <w:t>097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44</w:t>
            </w:r>
          </w:p>
        </w:tc>
      </w:tr>
      <w:tr w:rsidR="00406A57" w:rsidRPr="00CD00B2" w:rsidTr="00406A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:rsidR="00406A57" w:rsidRPr="00406A57" w:rsidRDefault="00406A57" w:rsidP="00406A57">
            <w:pPr>
              <w:rPr>
                <w:b w:val="0"/>
                <w:color w:val="auto"/>
              </w:rPr>
            </w:pPr>
            <w:r w:rsidRPr="00406A57">
              <w:rPr>
                <w:b w:val="0"/>
                <w:color w:val="auto"/>
              </w:rPr>
              <w:t>Depoziti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872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43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527</w:t>
            </w:r>
            <w:r>
              <w:rPr>
                <w:color w:val="auto"/>
              </w:rPr>
              <w:t>,</w:t>
            </w:r>
            <w:r w:rsidRPr="00406A57">
              <w:rPr>
                <w:color w:val="auto"/>
              </w:rPr>
              <w:t>26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:rsidR="00406A57" w:rsidRPr="00406A57" w:rsidRDefault="00406A57" w:rsidP="00406A57">
            <w:pPr>
              <w:rPr>
                <w:color w:val="auto"/>
              </w:rPr>
            </w:pPr>
            <w:r w:rsidRPr="00406A57">
              <w:rPr>
                <w:color w:val="auto"/>
              </w:rPr>
              <w:t>UKUPNO DRŽAVNI DUG (uključujući depozite)</w:t>
            </w:r>
          </w:p>
        </w:tc>
        <w:tc>
          <w:tcPr>
            <w:tcW w:w="1980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3</w:t>
            </w:r>
            <w:r w:rsidR="00361D1B">
              <w:rPr>
                <w:b/>
                <w:color w:val="auto"/>
              </w:rPr>
              <w:t>.</w:t>
            </w:r>
            <w:r w:rsidRPr="00406A57">
              <w:rPr>
                <w:b/>
                <w:color w:val="auto"/>
              </w:rPr>
              <w:t>458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40</w:t>
            </w:r>
          </w:p>
        </w:tc>
        <w:tc>
          <w:tcPr>
            <w:tcW w:w="1767" w:type="dxa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6A57">
              <w:rPr>
                <w:b/>
                <w:color w:val="auto"/>
              </w:rPr>
              <w:t>3</w:t>
            </w:r>
            <w:r w:rsidR="00361D1B">
              <w:rPr>
                <w:b/>
                <w:color w:val="auto"/>
              </w:rPr>
              <w:t>.</w:t>
            </w:r>
            <w:r w:rsidRPr="00406A57">
              <w:rPr>
                <w:b/>
                <w:color w:val="auto"/>
              </w:rPr>
              <w:t>570</w:t>
            </w:r>
            <w:r>
              <w:rPr>
                <w:b/>
                <w:color w:val="auto"/>
              </w:rPr>
              <w:t>,</w:t>
            </w:r>
            <w:r w:rsidRPr="00406A57">
              <w:rPr>
                <w:b/>
                <w:color w:val="auto"/>
              </w:rPr>
              <w:t>18</w:t>
            </w:r>
          </w:p>
        </w:tc>
      </w:tr>
    </w:tbl>
    <w:p w:rsidR="002F4456" w:rsidRDefault="002F4456" w:rsidP="002F4456">
      <w:pPr>
        <w:jc w:val="both"/>
        <w:rPr>
          <w:rFonts w:ascii="Cambria" w:eastAsia="Times New Roman" w:hAnsi="Cambria" w:cs="Times New Roman"/>
          <w:b/>
          <w:color w:val="FFA414" w:themeColor="text2" w:themeTint="80"/>
          <w:sz w:val="22"/>
          <w:szCs w:val="22"/>
          <w:lang w:eastAsia="en-GB"/>
        </w:rPr>
      </w:pPr>
    </w:p>
    <w:p w:rsidR="00D735FE" w:rsidRPr="002F4456" w:rsidRDefault="00432555" w:rsidP="002F4456">
      <w:pPr>
        <w:jc w:val="both"/>
        <w:rPr>
          <w:rFonts w:ascii="Cambria" w:eastAsia="Times New Roman" w:hAnsi="Cambria" w:cs="Times New Roman"/>
          <w:b/>
          <w:color w:val="FFA414" w:themeColor="text2" w:themeTint="80"/>
          <w:sz w:val="22"/>
          <w:szCs w:val="22"/>
          <w:lang w:eastAsia="en-GB"/>
        </w:rPr>
      </w:pPr>
      <w:r w:rsidRPr="002F4456">
        <w:rPr>
          <w:rFonts w:ascii="Cambria" w:eastAsia="Times New Roman" w:hAnsi="Cambria" w:cs="Times New Roman"/>
          <w:b/>
          <w:color w:val="7F7F7F" w:themeColor="text1" w:themeTint="80"/>
          <w:sz w:val="22"/>
          <w:szCs w:val="22"/>
          <w:lang w:eastAsia="en-GB"/>
        </w:rPr>
        <w:t>Tabela 2 Odnos državnog duga i BDP-a</w:t>
      </w:r>
    </w:p>
    <w:tbl>
      <w:tblPr>
        <w:tblStyle w:val="GridTable6Colorful-Accent31"/>
        <w:tblW w:w="5000" w:type="pct"/>
        <w:tblLayout w:type="fixed"/>
        <w:tblLook w:val="04A0" w:firstRow="1" w:lastRow="0" w:firstColumn="1" w:lastColumn="0" w:noHBand="0" w:noVBand="1"/>
      </w:tblPr>
      <w:tblGrid>
        <w:gridCol w:w="5305"/>
        <w:gridCol w:w="1981"/>
        <w:gridCol w:w="1774"/>
      </w:tblGrid>
      <w:tr w:rsidR="00406A57" w:rsidRPr="00CD00B2" w:rsidTr="00406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hideMark/>
          </w:tcPr>
          <w:p w:rsidR="00406A57" w:rsidRPr="00CD00B2" w:rsidRDefault="00406A57" w:rsidP="00D735FE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 </w:t>
            </w:r>
          </w:p>
        </w:tc>
        <w:tc>
          <w:tcPr>
            <w:tcW w:w="1093" w:type="pct"/>
            <w:noWrap/>
          </w:tcPr>
          <w:p w:rsidR="00406A57" w:rsidRPr="00CD00B2" w:rsidRDefault="00406A57" w:rsidP="00D735F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31.12.2020.</w:t>
            </w:r>
          </w:p>
        </w:tc>
        <w:tc>
          <w:tcPr>
            <w:tcW w:w="979" w:type="pct"/>
            <w:noWrap/>
          </w:tcPr>
          <w:p w:rsidR="00406A57" w:rsidRPr="00CD00B2" w:rsidRDefault="00406A57" w:rsidP="00D735F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31.03.2021.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noWrap/>
            <w:hideMark/>
          </w:tcPr>
          <w:p w:rsidR="00406A57" w:rsidRPr="00CD00B2" w:rsidRDefault="00406A57" w:rsidP="00406A57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/ BDP</w:t>
            </w:r>
          </w:p>
        </w:tc>
        <w:tc>
          <w:tcPr>
            <w:tcW w:w="1093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03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28%</w:t>
            </w:r>
          </w:p>
        </w:tc>
        <w:tc>
          <w:tcPr>
            <w:tcW w:w="979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88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37%</w:t>
            </w:r>
          </w:p>
        </w:tc>
      </w:tr>
      <w:tr w:rsidR="00406A57" w:rsidRPr="00CD00B2" w:rsidTr="00406A5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noWrap/>
            <w:hideMark/>
          </w:tcPr>
          <w:p w:rsidR="00406A57" w:rsidRPr="00CD00B2" w:rsidRDefault="00406A57" w:rsidP="00406A57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/ BDP (uključujući depozite)</w:t>
            </w:r>
          </w:p>
        </w:tc>
        <w:tc>
          <w:tcPr>
            <w:tcW w:w="1093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82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48%</w:t>
            </w:r>
          </w:p>
        </w:tc>
        <w:tc>
          <w:tcPr>
            <w:tcW w:w="979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77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00%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noWrap/>
            <w:hideMark/>
          </w:tcPr>
          <w:p w:rsidR="00406A57" w:rsidRPr="00CD00B2" w:rsidRDefault="00406A57" w:rsidP="00406A57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TANJE UNUTRAŠNJEG DUGA KAO % BDP</w:t>
            </w:r>
          </w:p>
        </w:tc>
        <w:tc>
          <w:tcPr>
            <w:tcW w:w="1093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1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82%</w:t>
            </w:r>
          </w:p>
        </w:tc>
        <w:tc>
          <w:tcPr>
            <w:tcW w:w="979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9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81%</w:t>
            </w:r>
          </w:p>
        </w:tc>
      </w:tr>
      <w:tr w:rsidR="00406A57" w:rsidRPr="00CD00B2" w:rsidTr="00406A5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noWrap/>
            <w:hideMark/>
          </w:tcPr>
          <w:p w:rsidR="00406A57" w:rsidRPr="00CD00B2" w:rsidRDefault="00406A57" w:rsidP="00406A57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TANJE SPOLJNJEG DUGA KAO % BDP</w:t>
            </w:r>
          </w:p>
        </w:tc>
        <w:tc>
          <w:tcPr>
            <w:tcW w:w="1093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91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46%</w:t>
            </w:r>
          </w:p>
        </w:tc>
        <w:tc>
          <w:tcPr>
            <w:tcW w:w="979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78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56%</w:t>
            </w:r>
          </w:p>
        </w:tc>
      </w:tr>
      <w:tr w:rsidR="00406A57" w:rsidRPr="00CD00B2" w:rsidTr="0040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noWrap/>
            <w:hideMark/>
          </w:tcPr>
          <w:p w:rsidR="00406A57" w:rsidRPr="00CD00B2" w:rsidRDefault="00406A57" w:rsidP="00406A57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I KAO % BDP</w:t>
            </w:r>
          </w:p>
        </w:tc>
        <w:tc>
          <w:tcPr>
            <w:tcW w:w="1093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20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81%</w:t>
            </w:r>
          </w:p>
        </w:tc>
        <w:tc>
          <w:tcPr>
            <w:tcW w:w="979" w:type="pct"/>
            <w:noWrap/>
            <w:hideMark/>
          </w:tcPr>
          <w:p w:rsidR="00406A57" w:rsidRPr="00406A57" w:rsidRDefault="00406A57" w:rsidP="0040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6A57">
              <w:rPr>
                <w:color w:val="auto"/>
              </w:rPr>
              <w:t>11</w:t>
            </w:r>
            <w:r w:rsidR="00361D1B">
              <w:rPr>
                <w:color w:val="auto"/>
              </w:rPr>
              <w:t>,</w:t>
            </w:r>
            <w:r w:rsidRPr="00406A57">
              <w:rPr>
                <w:color w:val="auto"/>
              </w:rPr>
              <w:t>37%</w:t>
            </w:r>
          </w:p>
        </w:tc>
      </w:tr>
    </w:tbl>
    <w:p w:rsidR="003137BE" w:rsidRDefault="003137BE" w:rsidP="00177E34">
      <w:pPr>
        <w:rPr>
          <w:noProof/>
          <w:lang w:val="en-US"/>
        </w:rPr>
      </w:pPr>
    </w:p>
    <w:p w:rsidR="001F323C" w:rsidRDefault="00477A02" w:rsidP="00177E34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406A57">
        <w:rPr>
          <w:noProof/>
          <w:lang w:eastAsia="en-GB"/>
        </w:rPr>
        <w:drawing>
          <wp:inline distT="0" distB="0" distL="0" distR="0" wp14:anchorId="711097EC" wp14:editId="318E8224">
            <wp:extent cx="2867025" cy="25336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406A57">
        <w:rPr>
          <w:noProof/>
          <w:lang w:eastAsia="en-GB"/>
        </w:rPr>
        <w:drawing>
          <wp:inline distT="0" distB="0" distL="0" distR="0" wp14:anchorId="7B52589E" wp14:editId="6FFF39AD">
            <wp:extent cx="2771775" cy="253365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951" w:rsidRDefault="009D37F2" w:rsidP="00E85951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C156C2" w:rsidRDefault="00C156C2" w:rsidP="00E8595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okom prvog kvartala</w:t>
      </w:r>
      <w:r w:rsidR="001F323C" w:rsidRPr="001F323C">
        <w:rPr>
          <w:sz w:val="22"/>
          <w:szCs w:val="22"/>
          <w:lang w:val="sr-Latn-ME"/>
        </w:rPr>
        <w:t xml:space="preserve"> </w:t>
      </w:r>
      <w:r w:rsidR="00EC7379">
        <w:rPr>
          <w:sz w:val="22"/>
          <w:szCs w:val="22"/>
          <w:lang w:val="sr-Latn-ME"/>
        </w:rPr>
        <w:t xml:space="preserve">2021. godine </w:t>
      </w:r>
      <w:r>
        <w:rPr>
          <w:sz w:val="22"/>
          <w:szCs w:val="22"/>
          <w:lang w:val="sr-Latn-ME"/>
        </w:rPr>
        <w:t xml:space="preserve"> došlo je do smanjenja državnog duga </w:t>
      </w:r>
      <w:r w:rsidR="00327B72">
        <w:rPr>
          <w:sz w:val="22"/>
          <w:szCs w:val="22"/>
          <w:lang w:val="sr-Latn-ME"/>
        </w:rPr>
        <w:t>u odnosu na četvrti kvartal 2020</w:t>
      </w:r>
      <w:r>
        <w:rPr>
          <w:sz w:val="22"/>
          <w:szCs w:val="22"/>
          <w:lang w:val="sr-Latn-ME"/>
        </w:rPr>
        <w:t xml:space="preserve">. godine, prije svega usled otplate duga po osnovu Euroobveznica emitovanih 2016. godine u iznosu od 227,45 miliona eura.  </w:t>
      </w:r>
    </w:p>
    <w:p w:rsidR="001F323C" w:rsidRPr="001F323C" w:rsidRDefault="00C156C2" w:rsidP="00E8595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lastRenderedPageBreak/>
        <w:t xml:space="preserve">U prvom kvartalu povučeno je ukupno 23,87 miliona eura, od čega se 11,28 </w:t>
      </w:r>
      <w:r w:rsidRPr="001F323C">
        <w:rPr>
          <w:sz w:val="22"/>
          <w:szCs w:val="22"/>
          <w:lang w:val="sr-Latn-ME"/>
        </w:rPr>
        <w:t xml:space="preserve">miliona </w:t>
      </w:r>
      <w:r>
        <w:rPr>
          <w:sz w:val="22"/>
          <w:szCs w:val="22"/>
          <w:lang w:val="sr-Latn-ME"/>
        </w:rPr>
        <w:t>eura</w:t>
      </w:r>
      <w:r w:rsidRPr="008E47E3">
        <w:rPr>
          <w:sz w:val="22"/>
          <w:szCs w:val="22"/>
          <w:vertAlign w:val="superscript"/>
        </w:rPr>
        <w:footnoteReference w:id="4"/>
      </w:r>
      <w:r>
        <w:rPr>
          <w:sz w:val="22"/>
          <w:szCs w:val="22"/>
          <w:lang w:val="sr-Latn-ME"/>
        </w:rPr>
        <w:t>(</w:t>
      </w:r>
      <w:r w:rsidRPr="00C156C2">
        <w:rPr>
          <w:sz w:val="22"/>
          <w:szCs w:val="22"/>
          <w:lang w:val="sr-Latn-ME"/>
        </w:rPr>
        <w:t>13,25 miliona USD</w:t>
      </w:r>
      <w:r>
        <w:rPr>
          <w:sz w:val="22"/>
          <w:szCs w:val="22"/>
          <w:lang w:val="sr-Latn-ME"/>
        </w:rPr>
        <w:t xml:space="preserve">) odnosi na </w:t>
      </w:r>
      <w:r w:rsidR="001F323C" w:rsidRPr="001F323C">
        <w:rPr>
          <w:sz w:val="22"/>
          <w:szCs w:val="22"/>
          <w:lang w:val="sr-Latn-ME"/>
        </w:rPr>
        <w:t xml:space="preserve">povlačenje kreditnih sredstava za potrebe izgradnje prioritetne dionice Smokovac – Uvač </w:t>
      </w:r>
      <w:r>
        <w:rPr>
          <w:sz w:val="22"/>
          <w:szCs w:val="22"/>
          <w:lang w:val="sr-Latn-ME"/>
        </w:rPr>
        <w:t>–</w:t>
      </w:r>
      <w:r w:rsidR="001F323C" w:rsidRPr="001F323C">
        <w:rPr>
          <w:sz w:val="22"/>
          <w:szCs w:val="22"/>
          <w:lang w:val="sr-Latn-ME"/>
        </w:rPr>
        <w:t xml:space="preserve"> Mateševo</w:t>
      </w:r>
      <w:r>
        <w:rPr>
          <w:sz w:val="22"/>
          <w:szCs w:val="22"/>
          <w:lang w:val="sr-Latn-ME"/>
        </w:rPr>
        <w:t xml:space="preserve">. </w:t>
      </w:r>
      <w:r w:rsidR="001F323C" w:rsidRPr="001F323C">
        <w:rPr>
          <w:sz w:val="22"/>
          <w:szCs w:val="22"/>
          <w:lang w:val="sr-Latn-ME"/>
        </w:rPr>
        <w:t xml:space="preserve">Za realizaciju projekata u oblasti komunalnih djelatnosti, energetske efikasnosti, razvoja poljoprivrede, </w:t>
      </w:r>
      <w:r w:rsidR="00417A72">
        <w:rPr>
          <w:sz w:val="22"/>
          <w:szCs w:val="22"/>
          <w:lang w:val="sr-Latn-ME"/>
        </w:rPr>
        <w:t>reforme poreske administracije,</w:t>
      </w:r>
      <w:r w:rsidR="001F323C" w:rsidRPr="001F323C">
        <w:rPr>
          <w:sz w:val="22"/>
          <w:szCs w:val="22"/>
          <w:lang w:val="sr-Latn-ME"/>
        </w:rPr>
        <w:t xml:space="preserve"> unapređenja putne infrastrukture,</w:t>
      </w:r>
      <w:r w:rsidR="00417A72" w:rsidRPr="00417A72">
        <w:t xml:space="preserve"> </w:t>
      </w:r>
      <w:r w:rsidR="00417A72" w:rsidRPr="00417A72">
        <w:rPr>
          <w:sz w:val="22"/>
          <w:szCs w:val="22"/>
          <w:lang w:val="sr-Latn-ME"/>
        </w:rPr>
        <w:t>nabavku vojne opreme i slično</w:t>
      </w:r>
      <w:r w:rsidR="00417A72">
        <w:rPr>
          <w:sz w:val="22"/>
          <w:szCs w:val="22"/>
          <w:lang w:val="sr-Latn-ME"/>
        </w:rPr>
        <w:t xml:space="preserve"> u toku četvrtog kvartala 2020</w:t>
      </w:r>
      <w:r w:rsidR="00406A57">
        <w:rPr>
          <w:sz w:val="22"/>
          <w:szCs w:val="22"/>
          <w:lang w:val="sr-Latn-ME"/>
        </w:rPr>
        <w:t>,</w:t>
      </w:r>
      <w:r w:rsidR="001F323C" w:rsidRPr="001F323C">
        <w:rPr>
          <w:sz w:val="22"/>
          <w:szCs w:val="22"/>
          <w:lang w:val="sr-Latn-ME"/>
        </w:rPr>
        <w:t xml:space="preserve"> godine povučeno je oko </w:t>
      </w:r>
      <w:r w:rsidR="00AC4024">
        <w:rPr>
          <w:sz w:val="22"/>
          <w:szCs w:val="22"/>
          <w:lang w:val="sr-Latn-ME"/>
        </w:rPr>
        <w:t>12,59</w:t>
      </w:r>
      <w:r w:rsidR="001F323C" w:rsidRPr="001F323C">
        <w:rPr>
          <w:sz w:val="22"/>
          <w:szCs w:val="22"/>
          <w:lang w:val="sr-Latn-ME"/>
        </w:rPr>
        <w:t xml:space="preserve"> miliona eura</w:t>
      </w:r>
      <w:r w:rsidR="00406A57">
        <w:rPr>
          <w:sz w:val="22"/>
          <w:szCs w:val="22"/>
          <w:lang w:val="sr-Latn-ME"/>
        </w:rPr>
        <w:t>,</w:t>
      </w:r>
    </w:p>
    <w:p w:rsidR="0000654F" w:rsidRDefault="00AC4024" w:rsidP="00E85951">
      <w:pPr>
        <w:autoSpaceDE w:val="0"/>
        <w:autoSpaceDN w:val="0"/>
        <w:adjustRightInd w:val="0"/>
        <w:spacing w:before="0" w:after="0" w:line="240" w:lineRule="auto"/>
        <w:jc w:val="both"/>
        <w:rPr>
          <w:sz w:val="23"/>
          <w:szCs w:val="23"/>
          <w:lang w:val="sr-Latn-ME"/>
        </w:rPr>
      </w:pPr>
      <w:r>
        <w:rPr>
          <w:sz w:val="23"/>
          <w:szCs w:val="23"/>
        </w:rPr>
        <w:t xml:space="preserve">Tokom prvog kvartala 2021. </w:t>
      </w:r>
      <w:r>
        <w:rPr>
          <w:sz w:val="23"/>
          <w:szCs w:val="23"/>
          <w:lang w:val="sr-Latn-ME"/>
        </w:rPr>
        <w:t>godine nije bilo zaključenja kreditnih aranžmana.</w:t>
      </w:r>
    </w:p>
    <w:p w:rsidR="00AC4024" w:rsidRPr="00AC4024" w:rsidRDefault="00AC4024" w:rsidP="0000654F">
      <w:pPr>
        <w:autoSpaceDE w:val="0"/>
        <w:autoSpaceDN w:val="0"/>
        <w:adjustRightInd w:val="0"/>
        <w:spacing w:before="0" w:after="0" w:line="240" w:lineRule="auto"/>
        <w:jc w:val="both"/>
        <w:rPr>
          <w:sz w:val="23"/>
          <w:szCs w:val="23"/>
          <w:lang w:val="sr-Latn-ME"/>
        </w:rPr>
      </w:pPr>
    </w:p>
    <w:p w:rsidR="00DD4B2F" w:rsidRDefault="00DF09FE" w:rsidP="004D6B03">
      <w:pPr>
        <w:jc w:val="both"/>
        <w:rPr>
          <w:sz w:val="22"/>
          <w:szCs w:val="22"/>
          <w:lang w:val="sr-Latn-ME"/>
        </w:rPr>
      </w:pPr>
      <w:r w:rsidRPr="00BA5389">
        <w:rPr>
          <w:sz w:val="22"/>
          <w:szCs w:val="22"/>
          <w:lang w:val="sr-Latn-ME"/>
        </w:rPr>
        <w:t xml:space="preserve">Tokom </w:t>
      </w:r>
      <w:r w:rsidR="00AC4024">
        <w:rPr>
          <w:sz w:val="22"/>
          <w:szCs w:val="22"/>
          <w:lang w:val="sr-Latn-ME"/>
        </w:rPr>
        <w:t>prvog</w:t>
      </w:r>
      <w:r w:rsidRPr="00BA5389">
        <w:rPr>
          <w:sz w:val="22"/>
          <w:szCs w:val="22"/>
          <w:lang w:val="sr-Latn-ME"/>
        </w:rPr>
        <w:t xml:space="preserve"> kvartala 202</w:t>
      </w:r>
      <w:r w:rsidR="00AC4024">
        <w:rPr>
          <w:sz w:val="22"/>
          <w:szCs w:val="22"/>
          <w:lang w:val="sr-Latn-ME"/>
        </w:rPr>
        <w:t>1.</w:t>
      </w:r>
      <w:r w:rsidR="003137BE">
        <w:rPr>
          <w:sz w:val="22"/>
          <w:szCs w:val="22"/>
          <w:lang w:val="sr-Latn-ME"/>
        </w:rPr>
        <w:t xml:space="preserve"> godine</w:t>
      </w:r>
      <w:r w:rsidRPr="00BA5389">
        <w:rPr>
          <w:sz w:val="22"/>
          <w:szCs w:val="22"/>
          <w:lang w:val="sr-Latn-ME"/>
        </w:rPr>
        <w:t xml:space="preserve">, </w:t>
      </w:r>
      <w:r w:rsidRPr="001A5199">
        <w:rPr>
          <w:sz w:val="22"/>
          <w:szCs w:val="22"/>
          <w:lang w:val="sr-Latn-ME"/>
        </w:rPr>
        <w:t xml:space="preserve">izvršena je otplata državnog duga po osnovu glavnice, u ukupnom iznosu od </w:t>
      </w:r>
      <w:r w:rsidR="00AC4024">
        <w:rPr>
          <w:sz w:val="22"/>
          <w:szCs w:val="22"/>
          <w:lang w:val="sr-Latn-ME"/>
        </w:rPr>
        <w:t>286,37</w:t>
      </w:r>
      <w:r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>miliona eura</w:t>
      </w:r>
      <w:r w:rsidRPr="001A5199">
        <w:rPr>
          <w:sz w:val="22"/>
          <w:szCs w:val="22"/>
          <w:lang w:val="sr-Latn-ME"/>
        </w:rPr>
        <w:t xml:space="preserve">, od čega se </w:t>
      </w:r>
      <w:r w:rsidR="00AC4024">
        <w:rPr>
          <w:sz w:val="22"/>
          <w:szCs w:val="22"/>
          <w:lang w:val="sr-Latn-ME"/>
        </w:rPr>
        <w:t>37,83</w:t>
      </w:r>
      <w:r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 xml:space="preserve">miliona eura </w:t>
      </w:r>
      <w:r w:rsidRPr="001A5199">
        <w:rPr>
          <w:sz w:val="22"/>
          <w:szCs w:val="22"/>
          <w:lang w:val="sr-Latn-ME"/>
        </w:rPr>
        <w:t xml:space="preserve">odnosilo na otplatu duga rezidentima, dok je otplata duga nerezidentima iznosila </w:t>
      </w:r>
      <w:r w:rsidR="00AC4024">
        <w:rPr>
          <w:sz w:val="22"/>
          <w:szCs w:val="22"/>
          <w:lang w:val="sr-Latn-ME"/>
        </w:rPr>
        <w:t>248,54</w:t>
      </w:r>
      <w:r w:rsidR="001A5199" w:rsidRPr="001A5199">
        <w:rPr>
          <w:sz w:val="22"/>
          <w:szCs w:val="22"/>
          <w:lang w:val="sr-Latn-ME"/>
        </w:rPr>
        <w:t xml:space="preserve"> </w:t>
      </w:r>
      <w:r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>miliona eura</w:t>
      </w:r>
      <w:r w:rsidR="00055C9B">
        <w:rPr>
          <w:sz w:val="22"/>
          <w:szCs w:val="22"/>
          <w:lang w:val="sr-Latn-ME"/>
        </w:rPr>
        <w:t xml:space="preserve">. </w:t>
      </w:r>
      <w:r w:rsidRPr="001A5199">
        <w:rPr>
          <w:sz w:val="22"/>
          <w:szCs w:val="22"/>
          <w:lang w:val="sr-Latn-ME"/>
        </w:rPr>
        <w:t xml:space="preserve">U istom periodu otplaćena je i kamata u iznosu od </w:t>
      </w:r>
      <w:r w:rsidR="00AC4024">
        <w:rPr>
          <w:sz w:val="22"/>
          <w:szCs w:val="22"/>
          <w:lang w:val="sr-Latn-ME"/>
        </w:rPr>
        <w:t>24,32</w:t>
      </w:r>
      <w:r w:rsidR="001A5199"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>miliona eura</w:t>
      </w:r>
      <w:r w:rsidRPr="001A5199">
        <w:rPr>
          <w:sz w:val="22"/>
          <w:szCs w:val="22"/>
          <w:lang w:val="sr-Latn-ME"/>
        </w:rPr>
        <w:t xml:space="preserve">, od čega </w:t>
      </w:r>
      <w:r w:rsidR="00035450" w:rsidRPr="001A5199">
        <w:rPr>
          <w:sz w:val="22"/>
          <w:szCs w:val="22"/>
          <w:lang w:val="sr-Latn-ME"/>
        </w:rPr>
        <w:t xml:space="preserve">otplata domaće kamate iznosi </w:t>
      </w:r>
      <w:r w:rsidR="00AC4024">
        <w:rPr>
          <w:sz w:val="22"/>
          <w:szCs w:val="22"/>
          <w:lang w:val="sr-Latn-ME"/>
        </w:rPr>
        <w:t>1,41</w:t>
      </w:r>
      <w:r w:rsidR="00035450"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>miliona eura</w:t>
      </w:r>
      <w:r w:rsidR="00035450" w:rsidRPr="001A5199">
        <w:rPr>
          <w:sz w:val="22"/>
          <w:szCs w:val="22"/>
          <w:lang w:val="sr-Latn-ME"/>
        </w:rPr>
        <w:t xml:space="preserve">, dok </w:t>
      </w:r>
      <w:r w:rsidRPr="001A5199">
        <w:rPr>
          <w:sz w:val="22"/>
          <w:szCs w:val="22"/>
          <w:lang w:val="sr-Latn-ME"/>
        </w:rPr>
        <w:t>otplat</w:t>
      </w:r>
      <w:r w:rsidR="00035450" w:rsidRPr="001A5199">
        <w:rPr>
          <w:sz w:val="22"/>
          <w:szCs w:val="22"/>
          <w:lang w:val="sr-Latn-ME"/>
        </w:rPr>
        <w:t xml:space="preserve">a ino kamate iznosi </w:t>
      </w:r>
      <w:r w:rsidR="00AC4024">
        <w:rPr>
          <w:sz w:val="22"/>
          <w:szCs w:val="22"/>
          <w:lang w:val="sr-Latn-ME"/>
        </w:rPr>
        <w:t>22,91</w:t>
      </w:r>
      <w:r w:rsidR="00035450"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>miliona eura</w:t>
      </w:r>
      <w:r w:rsidR="00AC4024">
        <w:rPr>
          <w:sz w:val="22"/>
          <w:szCs w:val="22"/>
          <w:lang w:val="sr-Latn-ME"/>
        </w:rPr>
        <w:t>.</w:t>
      </w:r>
      <w:r w:rsidRPr="001A5199">
        <w:rPr>
          <w:sz w:val="22"/>
          <w:szCs w:val="22"/>
          <w:lang w:val="sr-Latn-ME"/>
        </w:rPr>
        <w:t xml:space="preserve"> </w:t>
      </w:r>
      <w:r w:rsidR="00E562A1" w:rsidRPr="001A5199">
        <w:rPr>
          <w:sz w:val="22"/>
          <w:szCs w:val="22"/>
          <w:lang w:val="sr-Latn-ME"/>
        </w:rPr>
        <w:t>Smanjenje duga po osnovu stare devizne štednje u izvještajnom periodu iznosilo je 0,</w:t>
      </w:r>
      <w:r w:rsidR="00AC4024">
        <w:rPr>
          <w:sz w:val="22"/>
          <w:szCs w:val="22"/>
          <w:lang w:val="sr-Latn-ME"/>
        </w:rPr>
        <w:t>1</w:t>
      </w:r>
      <w:r w:rsidR="001A5199" w:rsidRPr="001A5199">
        <w:rPr>
          <w:sz w:val="22"/>
          <w:szCs w:val="22"/>
          <w:lang w:val="sr-Latn-ME"/>
        </w:rPr>
        <w:t>6</w:t>
      </w:r>
      <w:r w:rsidR="00E562A1" w:rsidRPr="001A5199">
        <w:rPr>
          <w:sz w:val="22"/>
          <w:szCs w:val="22"/>
          <w:lang w:val="sr-Latn-ME"/>
        </w:rPr>
        <w:t xml:space="preserve"> </w:t>
      </w:r>
      <w:r w:rsidR="003137BE" w:rsidRPr="001A5199">
        <w:rPr>
          <w:sz w:val="22"/>
          <w:szCs w:val="22"/>
          <w:lang w:val="sr-Latn-ME"/>
        </w:rPr>
        <w:t>miliona eura</w:t>
      </w:r>
      <w:r w:rsidR="00537311">
        <w:rPr>
          <w:sz w:val="22"/>
          <w:szCs w:val="22"/>
          <w:lang w:val="sr-Latn-ME"/>
        </w:rPr>
        <w:t>.</w:t>
      </w:r>
    </w:p>
    <w:p w:rsidR="003137BE" w:rsidRDefault="00574EB1" w:rsidP="004D6B03">
      <w:pPr>
        <w:jc w:val="both"/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 wp14:anchorId="04F57916" wp14:editId="057B9145">
            <wp:extent cx="2762250" cy="25241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en-US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45658EF7" wp14:editId="58DB9DD8">
            <wp:extent cx="2724150" cy="252412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1AF3" w:rsidRPr="004A2392" w:rsidRDefault="00F17BE4" w:rsidP="004A239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   </w:t>
      </w:r>
      <w:r w:rsidR="00304E57">
        <w:rPr>
          <w:sz w:val="22"/>
          <w:szCs w:val="22"/>
          <w:lang w:val="sr-Latn-ME"/>
        </w:rPr>
        <w:t xml:space="preserve">    </w:t>
      </w:r>
      <w:r w:rsidR="00A45003">
        <w:rPr>
          <w:sz w:val="22"/>
          <w:szCs w:val="22"/>
          <w:lang w:val="sr-Latn-ME"/>
        </w:rPr>
        <w:t xml:space="preserve">       </w:t>
      </w:r>
      <w:r>
        <w:rPr>
          <w:sz w:val="22"/>
          <w:szCs w:val="22"/>
          <w:lang w:val="sr-Latn-ME"/>
        </w:rPr>
        <w:t xml:space="preserve">                                 </w:t>
      </w:r>
      <w:r w:rsidR="00A45003">
        <w:rPr>
          <w:sz w:val="22"/>
          <w:szCs w:val="22"/>
          <w:lang w:val="sr-Latn-ME"/>
        </w:rPr>
        <w:t xml:space="preserve">          </w:t>
      </w:r>
      <w:r w:rsidR="00574EB1">
        <w:rPr>
          <w:noProof/>
          <w:lang w:eastAsia="en-GB"/>
        </w:rPr>
        <w:drawing>
          <wp:inline distT="0" distB="0" distL="0" distR="0" wp14:anchorId="51DCF3A6" wp14:editId="239DAB81">
            <wp:extent cx="2809875" cy="260985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31AF3" w:rsidRPr="004A2392" w:rsidSect="00BA6AC2">
      <w:headerReference w:type="default" r:id="rId13"/>
      <w:footerReference w:type="default" r:id="rId14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02" w:rsidRDefault="00837A02" w:rsidP="00D422E7">
      <w:pPr>
        <w:spacing w:before="0" w:after="0" w:line="240" w:lineRule="auto"/>
      </w:pPr>
      <w:r>
        <w:separator/>
      </w:r>
    </w:p>
  </w:endnote>
  <w:endnote w:type="continuationSeparator" w:id="0">
    <w:p w:rsidR="00837A02" w:rsidRDefault="00837A02" w:rsidP="00D42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50B" w:rsidRDefault="00211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7E87" w:rsidRDefault="003C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02" w:rsidRDefault="00837A02" w:rsidP="00D422E7">
      <w:pPr>
        <w:spacing w:before="0" w:after="0" w:line="240" w:lineRule="auto"/>
      </w:pPr>
      <w:r>
        <w:separator/>
      </w:r>
    </w:p>
  </w:footnote>
  <w:footnote w:type="continuationSeparator" w:id="0">
    <w:p w:rsidR="00837A02" w:rsidRDefault="00837A02" w:rsidP="00D422E7">
      <w:pPr>
        <w:spacing w:before="0" w:after="0" w:line="240" w:lineRule="auto"/>
      </w:pPr>
      <w:r>
        <w:continuationSeparator/>
      </w:r>
    </w:p>
  </w:footnote>
  <w:footnote w:id="1">
    <w:p w:rsidR="00D422E7" w:rsidRPr="00D422E7" w:rsidRDefault="00D422E7" w:rsidP="00877DA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4C29AC">
        <w:rPr>
          <w:lang w:val="sr-Latn-RS"/>
        </w:rPr>
        <w:t xml:space="preserve">Prema </w:t>
      </w:r>
      <w:r w:rsidR="002B6417">
        <w:rPr>
          <w:lang w:val="sr-Latn-RS"/>
        </w:rPr>
        <w:t>projekcijama Ministarstva finansija</w:t>
      </w:r>
      <w:r w:rsidR="006A7B79">
        <w:rPr>
          <w:lang w:val="sr-Latn-RS"/>
        </w:rPr>
        <w:t xml:space="preserve"> i socijalnog staranja</w:t>
      </w:r>
      <w:r w:rsidR="002B6417">
        <w:rPr>
          <w:lang w:val="sr-Latn-RS"/>
        </w:rPr>
        <w:t>, BDP za 20</w:t>
      </w:r>
      <w:r w:rsidR="00337DD3">
        <w:rPr>
          <w:lang w:val="sr-Latn-RS"/>
        </w:rPr>
        <w:t>2</w:t>
      </w:r>
      <w:r w:rsidR="00406A57">
        <w:rPr>
          <w:lang w:val="sr-Latn-RS"/>
        </w:rPr>
        <w:t>1</w:t>
      </w:r>
      <w:r w:rsidR="002B6417">
        <w:rPr>
          <w:lang w:val="sr-Latn-RS"/>
        </w:rPr>
        <w:t xml:space="preserve">. godinu iznosi </w:t>
      </w:r>
      <w:r w:rsidR="00C17BAB">
        <w:rPr>
          <w:lang w:val="sr-Latn-RS"/>
        </w:rPr>
        <w:t>4.</w:t>
      </w:r>
      <w:r w:rsidR="00406A57">
        <w:rPr>
          <w:lang w:val="sr-Latn-RS"/>
        </w:rPr>
        <w:t>636,6</w:t>
      </w:r>
      <w:r w:rsidR="002B6417">
        <w:rPr>
          <w:lang w:val="sr-Latn-RS"/>
        </w:rPr>
        <w:t xml:space="preserve"> miliona eura</w:t>
      </w:r>
    </w:p>
  </w:footnote>
  <w:footnote w:id="2">
    <w:p w:rsidR="00053647" w:rsidRPr="00D422E7" w:rsidRDefault="00053647" w:rsidP="0005364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ema kursu na dan 31.12.2020. godine</w:t>
      </w:r>
    </w:p>
  </w:footnote>
  <w:footnote w:id="3">
    <w:p w:rsidR="00053647" w:rsidRPr="00D422E7" w:rsidRDefault="00053647" w:rsidP="0005364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ema kursu na dan 31.03.2021. godine</w:t>
      </w:r>
    </w:p>
  </w:footnote>
  <w:footnote w:id="4">
    <w:p w:rsidR="00C156C2" w:rsidRPr="00D422E7" w:rsidRDefault="00C156C2" w:rsidP="00C156C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ema kursu na 31.03.2021.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C2" w:rsidRDefault="00A35446">
    <w:pPr>
      <w:pStyle w:val="Header"/>
    </w:pPr>
    <w:r w:rsidRPr="00A35446">
      <w:rPr>
        <w:caps/>
        <w:noProof/>
        <w:color w:val="23585A" w:themeColor="accent3" w:themeShade="80"/>
        <w:lang w:eastAsia="en-GB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410185" wp14:editId="1E6FC3E0">
              <wp:simplePos x="0" y="0"/>
              <wp:positionH relativeFrom="margin">
                <wp:posOffset>-392430</wp:posOffset>
              </wp:positionH>
              <wp:positionV relativeFrom="topMargin">
                <wp:posOffset>323850</wp:posOffset>
              </wp:positionV>
              <wp:extent cx="6197600" cy="482600"/>
              <wp:effectExtent l="0" t="0" r="0" b="1270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446" w:rsidRPr="00B752F0" w:rsidRDefault="00B752F0" w:rsidP="00B752F0">
                          <w:pPr>
                            <w:spacing w:after="0" w:line="240" w:lineRule="auto"/>
                            <w:rPr>
                              <w:noProof/>
                              <w:lang w:val="sr-Latn-RS"/>
                            </w:rPr>
                          </w:pPr>
                          <w:r>
                            <w:rPr>
                              <w:noProof/>
                            </w:rPr>
                            <w:t>MINISTARSTVO FINANSIJA</w:t>
                          </w:r>
                          <w:r w:rsidR="006A7B79">
                            <w:rPr>
                              <w:noProof/>
                            </w:rPr>
                            <w:t xml:space="preserve"> I SOCIJALNOG STARANJA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361F8E">
                            <w:rPr>
                              <w:noProof/>
                            </w:rP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6A7B79">
                            <w:rPr>
                              <w:noProof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t xml:space="preserve"> IZVJE</w:t>
                          </w:r>
                          <w:r>
                            <w:rPr>
                              <w:noProof/>
                              <w:lang w:val="sr-Latn-RS"/>
                            </w:rPr>
                            <w:t>ŠTAJ O DRŽAVNOM DUGU CRNE GORE</w:t>
                          </w:r>
                          <w:r>
                            <w:rPr>
                              <w:noProof/>
                              <w:lang w:val="sr-Latn-RS"/>
                            </w:rPr>
                            <w:tab/>
                          </w:r>
                          <w:r w:rsidR="003134EC">
                            <w:rPr>
                              <w:noProof/>
                              <w:lang w:val="sr-Latn-RS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val="sr-Latn-RS"/>
                            </w:rPr>
                            <w:t xml:space="preserve">  </w:t>
                          </w:r>
                          <w:r w:rsidR="006A7B79">
                            <w:rPr>
                              <w:noProof/>
                              <w:lang w:val="sr-Latn-RS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val="sr-Latn-RS"/>
                            </w:rPr>
                            <w:t xml:space="preserve"> </w:t>
                          </w:r>
                          <w:r w:rsidR="00361D1B">
                            <w:rPr>
                              <w:noProof/>
                              <w:lang w:val="sr-Latn-RS"/>
                            </w:rPr>
                            <w:t xml:space="preserve">            </w:t>
                          </w:r>
                          <w:r w:rsidR="00D3384C">
                            <w:rPr>
                              <w:noProof/>
                              <w:lang w:val="sr-Latn-RS"/>
                            </w:rPr>
                            <w:t>3</w:t>
                          </w:r>
                          <w:r w:rsidR="00807CF8">
                            <w:rPr>
                              <w:noProof/>
                              <w:lang w:val="sr-Latn-RS"/>
                            </w:rPr>
                            <w:t>1</w:t>
                          </w:r>
                          <w:r w:rsidR="00D3384C">
                            <w:rPr>
                              <w:noProof/>
                              <w:lang w:val="sr-Latn-RS"/>
                            </w:rPr>
                            <w:t xml:space="preserve">. </w:t>
                          </w:r>
                          <w:r w:rsidR="00406A57">
                            <w:rPr>
                              <w:noProof/>
                              <w:lang w:val="sr-Latn-RS"/>
                            </w:rPr>
                            <w:t>MART 2021</w:t>
                          </w:r>
                          <w:r>
                            <w:rPr>
                              <w:noProof/>
                              <w:lang w:val="sr-Latn-RS"/>
                            </w:rPr>
                            <w:t>. GODI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1018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30.9pt;margin-top:25.5pt;width:48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8HsgIAALc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" o:allowincell="f" filled="f" stroked="f">
              <v:textbox inset=",0,,0">
                <w:txbxContent>
                  <w:p w:rsidR="00A35446" w:rsidRPr="00B752F0" w:rsidRDefault="00B752F0" w:rsidP="00B752F0">
                    <w:pPr>
                      <w:spacing w:after="0" w:line="240" w:lineRule="auto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</w:rPr>
                      <w:t>MINISTARSTVO FINANSIJA</w:t>
                    </w:r>
                    <w:r w:rsidR="006A7B79">
                      <w:rPr>
                        <w:noProof/>
                      </w:rPr>
                      <w:t xml:space="preserve"> I SOCIJALNOG STARANJA</w:t>
                    </w:r>
                    <w:r>
                      <w:rPr>
                        <w:noProof/>
                      </w:rPr>
                      <w:t xml:space="preserve"> </w:t>
                    </w:r>
                    <w:r w:rsidR="00361F8E">
                      <w:rPr>
                        <w:noProof/>
                      </w:rPr>
                      <w:t xml:space="preserve">            </w:t>
                    </w:r>
                    <w:r>
                      <w:rPr>
                        <w:noProof/>
                      </w:rPr>
                      <w:t xml:space="preserve">  </w:t>
                    </w:r>
                    <w:r w:rsidR="006A7B79">
                      <w:rPr>
                        <w:noProof/>
                      </w:rPr>
                      <w:t xml:space="preserve">          </w:t>
                    </w:r>
                    <w:r>
                      <w:rPr>
                        <w:noProof/>
                      </w:rPr>
                      <w:t xml:space="preserve"> IZVJE</w:t>
                    </w:r>
                    <w:r>
                      <w:rPr>
                        <w:noProof/>
                        <w:lang w:val="sr-Latn-RS"/>
                      </w:rPr>
                      <w:t>ŠTAJ O DRŽAVNOM DUGU CRNE GORE</w:t>
                    </w:r>
                    <w:r>
                      <w:rPr>
                        <w:noProof/>
                        <w:lang w:val="sr-Latn-RS"/>
                      </w:rPr>
                      <w:tab/>
                    </w:r>
                    <w:r w:rsidR="003134EC">
                      <w:rPr>
                        <w:noProof/>
                        <w:lang w:val="sr-Latn-RS"/>
                      </w:rPr>
                      <w:t xml:space="preserve">     </w:t>
                    </w:r>
                    <w:r>
                      <w:rPr>
                        <w:noProof/>
                        <w:lang w:val="sr-Latn-RS"/>
                      </w:rPr>
                      <w:t xml:space="preserve">  </w:t>
                    </w:r>
                    <w:r w:rsidR="006A7B79">
                      <w:rPr>
                        <w:noProof/>
                        <w:lang w:val="sr-Latn-RS"/>
                      </w:rPr>
                      <w:t xml:space="preserve">                                                                                                                                  </w:t>
                    </w:r>
                    <w:r>
                      <w:rPr>
                        <w:noProof/>
                        <w:lang w:val="sr-Latn-RS"/>
                      </w:rPr>
                      <w:t xml:space="preserve"> </w:t>
                    </w:r>
                    <w:r w:rsidR="00361D1B">
                      <w:rPr>
                        <w:noProof/>
                        <w:lang w:val="sr-Latn-RS"/>
                      </w:rPr>
                      <w:t xml:space="preserve">            </w:t>
                    </w:r>
                    <w:r w:rsidR="00D3384C">
                      <w:rPr>
                        <w:noProof/>
                        <w:lang w:val="sr-Latn-RS"/>
                      </w:rPr>
                      <w:t>3</w:t>
                    </w:r>
                    <w:r w:rsidR="00807CF8">
                      <w:rPr>
                        <w:noProof/>
                        <w:lang w:val="sr-Latn-RS"/>
                      </w:rPr>
                      <w:t>1</w:t>
                    </w:r>
                    <w:r w:rsidR="00D3384C">
                      <w:rPr>
                        <w:noProof/>
                        <w:lang w:val="sr-Latn-RS"/>
                      </w:rPr>
                      <w:t xml:space="preserve">. </w:t>
                    </w:r>
                    <w:r w:rsidR="00406A57">
                      <w:rPr>
                        <w:noProof/>
                        <w:lang w:val="sr-Latn-RS"/>
                      </w:rPr>
                      <w:t>MART 2021</w:t>
                    </w:r>
                    <w:r>
                      <w:rPr>
                        <w:noProof/>
                        <w:lang w:val="sr-Latn-RS"/>
                      </w:rPr>
                      <w:t>. GOD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35446">
      <w:rPr>
        <w:caps/>
        <w:noProof/>
        <w:color w:val="23585A" w:themeColor="accent3" w:themeShade="80"/>
        <w:lang w:eastAsia="en-GB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74559" wp14:editId="1D7C514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35446" w:rsidRPr="00B752F0" w:rsidRDefault="00A35446">
                          <w:pPr>
                            <w:spacing w:after="0" w:line="240" w:lineRule="auto"/>
                          </w:pPr>
                          <w:r w:rsidRPr="00B752F0">
                            <w:fldChar w:fldCharType="begin"/>
                          </w:r>
                          <w:r w:rsidRPr="00B752F0">
                            <w:instrText xml:space="preserve"> PAGE   \* MERGEFORMAT </w:instrText>
                          </w:r>
                          <w:r w:rsidRPr="00B752F0">
                            <w:fldChar w:fldCharType="separate"/>
                          </w:r>
                          <w:r w:rsidR="00BF0D2E">
                            <w:rPr>
                              <w:noProof/>
                            </w:rPr>
                            <w:t>3</w:t>
                          </w:r>
                          <w:r w:rsidRPr="00B752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7455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" o:allowincell="f" fillcolor="#fdefd2 [660]" stroked="f">
              <v:textbox style="mso-fit-shape-to-text:t" inset=",0,,0">
                <w:txbxContent>
                  <w:p w:rsidR="00A35446" w:rsidRPr="00B752F0" w:rsidRDefault="00A35446">
                    <w:pPr>
                      <w:spacing w:after="0" w:line="240" w:lineRule="auto"/>
                    </w:pPr>
                    <w:r w:rsidRPr="00B752F0">
                      <w:fldChar w:fldCharType="begin"/>
                    </w:r>
                    <w:r w:rsidRPr="00B752F0">
                      <w:instrText xml:space="preserve"> PAGE   \* MERGEFORMAT </w:instrText>
                    </w:r>
                    <w:r w:rsidRPr="00B752F0">
                      <w:fldChar w:fldCharType="separate"/>
                    </w:r>
                    <w:r w:rsidR="00BF0D2E">
                      <w:rPr>
                        <w:noProof/>
                      </w:rPr>
                      <w:t>3</w:t>
                    </w:r>
                    <w:r w:rsidRPr="00B752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5445"/>
    <w:multiLevelType w:val="hybridMultilevel"/>
    <w:tmpl w:val="E66EB8F6"/>
    <w:lvl w:ilvl="0" w:tplc="FA9E1BA4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7537"/>
    <w:multiLevelType w:val="hybridMultilevel"/>
    <w:tmpl w:val="99B6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C26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06DF2"/>
    <w:multiLevelType w:val="hybridMultilevel"/>
    <w:tmpl w:val="5A40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259B"/>
    <w:multiLevelType w:val="hybridMultilevel"/>
    <w:tmpl w:val="D6AA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34"/>
    <w:rsid w:val="00000CF2"/>
    <w:rsid w:val="0000654F"/>
    <w:rsid w:val="00022526"/>
    <w:rsid w:val="00035450"/>
    <w:rsid w:val="00037949"/>
    <w:rsid w:val="00041392"/>
    <w:rsid w:val="00045A57"/>
    <w:rsid w:val="00047C35"/>
    <w:rsid w:val="00053647"/>
    <w:rsid w:val="00055C9B"/>
    <w:rsid w:val="00064DF5"/>
    <w:rsid w:val="00071850"/>
    <w:rsid w:val="00081FDB"/>
    <w:rsid w:val="00087087"/>
    <w:rsid w:val="000A4579"/>
    <w:rsid w:val="000B2673"/>
    <w:rsid w:val="000C0EA9"/>
    <w:rsid w:val="000C5DE8"/>
    <w:rsid w:val="000D1AE0"/>
    <w:rsid w:val="000E0970"/>
    <w:rsid w:val="000E26B6"/>
    <w:rsid w:val="000F29BE"/>
    <w:rsid w:val="001073CE"/>
    <w:rsid w:val="001129BC"/>
    <w:rsid w:val="001156DD"/>
    <w:rsid w:val="001341F3"/>
    <w:rsid w:val="001360F9"/>
    <w:rsid w:val="00142800"/>
    <w:rsid w:val="00142920"/>
    <w:rsid w:val="00143C19"/>
    <w:rsid w:val="00152650"/>
    <w:rsid w:val="00153F3D"/>
    <w:rsid w:val="00156A90"/>
    <w:rsid w:val="001636B8"/>
    <w:rsid w:val="00165C9E"/>
    <w:rsid w:val="00174686"/>
    <w:rsid w:val="00177E34"/>
    <w:rsid w:val="00186959"/>
    <w:rsid w:val="00190687"/>
    <w:rsid w:val="001A5199"/>
    <w:rsid w:val="001A6CA8"/>
    <w:rsid w:val="001B52AA"/>
    <w:rsid w:val="001C1302"/>
    <w:rsid w:val="001C2303"/>
    <w:rsid w:val="001C4F91"/>
    <w:rsid w:val="001E6E5C"/>
    <w:rsid w:val="001F323C"/>
    <w:rsid w:val="001F56E6"/>
    <w:rsid w:val="002007B1"/>
    <w:rsid w:val="00203A8D"/>
    <w:rsid w:val="002041B9"/>
    <w:rsid w:val="00206C7C"/>
    <w:rsid w:val="0021150B"/>
    <w:rsid w:val="00213441"/>
    <w:rsid w:val="0021740B"/>
    <w:rsid w:val="00231B3E"/>
    <w:rsid w:val="002362C9"/>
    <w:rsid w:val="00244B72"/>
    <w:rsid w:val="002463C2"/>
    <w:rsid w:val="002516F6"/>
    <w:rsid w:val="00261512"/>
    <w:rsid w:val="00270CDC"/>
    <w:rsid w:val="00271415"/>
    <w:rsid w:val="00272A65"/>
    <w:rsid w:val="00284F4A"/>
    <w:rsid w:val="002927B3"/>
    <w:rsid w:val="00293967"/>
    <w:rsid w:val="00297198"/>
    <w:rsid w:val="002B5578"/>
    <w:rsid w:val="002B6417"/>
    <w:rsid w:val="002C34BF"/>
    <w:rsid w:val="002E2B32"/>
    <w:rsid w:val="002E3CC8"/>
    <w:rsid w:val="002F1432"/>
    <w:rsid w:val="002F4456"/>
    <w:rsid w:val="002F4DAF"/>
    <w:rsid w:val="003046AE"/>
    <w:rsid w:val="00304E57"/>
    <w:rsid w:val="00312E63"/>
    <w:rsid w:val="003134AE"/>
    <w:rsid w:val="003134EC"/>
    <w:rsid w:val="003137BE"/>
    <w:rsid w:val="00315DB3"/>
    <w:rsid w:val="00321DE9"/>
    <w:rsid w:val="00327B72"/>
    <w:rsid w:val="0033381D"/>
    <w:rsid w:val="003375A2"/>
    <w:rsid w:val="00337D28"/>
    <w:rsid w:val="00337DD3"/>
    <w:rsid w:val="00340761"/>
    <w:rsid w:val="00343068"/>
    <w:rsid w:val="00361D1B"/>
    <w:rsid w:val="00361F8E"/>
    <w:rsid w:val="00366504"/>
    <w:rsid w:val="00376E83"/>
    <w:rsid w:val="00383BA3"/>
    <w:rsid w:val="00395E87"/>
    <w:rsid w:val="003C306E"/>
    <w:rsid w:val="003C38B1"/>
    <w:rsid w:val="003C7E87"/>
    <w:rsid w:val="003E115F"/>
    <w:rsid w:val="003E3AB8"/>
    <w:rsid w:val="003E40AC"/>
    <w:rsid w:val="003E6FE0"/>
    <w:rsid w:val="003E72F2"/>
    <w:rsid w:val="003F396C"/>
    <w:rsid w:val="003F47BC"/>
    <w:rsid w:val="003F48F8"/>
    <w:rsid w:val="0040450F"/>
    <w:rsid w:val="00406A57"/>
    <w:rsid w:val="0040785D"/>
    <w:rsid w:val="00417A72"/>
    <w:rsid w:val="004248A0"/>
    <w:rsid w:val="00432555"/>
    <w:rsid w:val="0043655A"/>
    <w:rsid w:val="00442688"/>
    <w:rsid w:val="00450C6C"/>
    <w:rsid w:val="00452F85"/>
    <w:rsid w:val="0045320E"/>
    <w:rsid w:val="004628BE"/>
    <w:rsid w:val="00464672"/>
    <w:rsid w:val="0046513F"/>
    <w:rsid w:val="00477A02"/>
    <w:rsid w:val="00482094"/>
    <w:rsid w:val="00485754"/>
    <w:rsid w:val="004879DE"/>
    <w:rsid w:val="004A2392"/>
    <w:rsid w:val="004C29AC"/>
    <w:rsid w:val="004C4672"/>
    <w:rsid w:val="004D33D3"/>
    <w:rsid w:val="004D3923"/>
    <w:rsid w:val="004D6B03"/>
    <w:rsid w:val="0050088D"/>
    <w:rsid w:val="00517469"/>
    <w:rsid w:val="00517DF6"/>
    <w:rsid w:val="0052207D"/>
    <w:rsid w:val="00524748"/>
    <w:rsid w:val="00531A3D"/>
    <w:rsid w:val="00534144"/>
    <w:rsid w:val="00537311"/>
    <w:rsid w:val="00550C01"/>
    <w:rsid w:val="00574EB1"/>
    <w:rsid w:val="005915E2"/>
    <w:rsid w:val="005A00B3"/>
    <w:rsid w:val="005A18B7"/>
    <w:rsid w:val="005C0711"/>
    <w:rsid w:val="005D36F7"/>
    <w:rsid w:val="005E38CF"/>
    <w:rsid w:val="005F2565"/>
    <w:rsid w:val="005F3008"/>
    <w:rsid w:val="006030A1"/>
    <w:rsid w:val="00603E40"/>
    <w:rsid w:val="00612554"/>
    <w:rsid w:val="006233A9"/>
    <w:rsid w:val="006233E6"/>
    <w:rsid w:val="00637C7F"/>
    <w:rsid w:val="00642BA6"/>
    <w:rsid w:val="006435BC"/>
    <w:rsid w:val="00651C2D"/>
    <w:rsid w:val="006554D7"/>
    <w:rsid w:val="00664205"/>
    <w:rsid w:val="006731AD"/>
    <w:rsid w:val="00674F8E"/>
    <w:rsid w:val="00681D06"/>
    <w:rsid w:val="006866D4"/>
    <w:rsid w:val="00687641"/>
    <w:rsid w:val="006877A5"/>
    <w:rsid w:val="006A489F"/>
    <w:rsid w:val="006A7B79"/>
    <w:rsid w:val="006B3F98"/>
    <w:rsid w:val="006B711D"/>
    <w:rsid w:val="006C354A"/>
    <w:rsid w:val="006D305F"/>
    <w:rsid w:val="006D5B88"/>
    <w:rsid w:val="006E4F34"/>
    <w:rsid w:val="006F28C1"/>
    <w:rsid w:val="006F4473"/>
    <w:rsid w:val="0070089B"/>
    <w:rsid w:val="007124CE"/>
    <w:rsid w:val="00720F43"/>
    <w:rsid w:val="00731AF3"/>
    <w:rsid w:val="00742142"/>
    <w:rsid w:val="00752A3A"/>
    <w:rsid w:val="0075491F"/>
    <w:rsid w:val="007567BC"/>
    <w:rsid w:val="00762CA0"/>
    <w:rsid w:val="00785ED0"/>
    <w:rsid w:val="007945C1"/>
    <w:rsid w:val="007B0973"/>
    <w:rsid w:val="007B2E65"/>
    <w:rsid w:val="007B3036"/>
    <w:rsid w:val="007C19F3"/>
    <w:rsid w:val="007D4772"/>
    <w:rsid w:val="007D5FEF"/>
    <w:rsid w:val="007D6493"/>
    <w:rsid w:val="007E16B5"/>
    <w:rsid w:val="007E5CB8"/>
    <w:rsid w:val="007F4A77"/>
    <w:rsid w:val="008065F8"/>
    <w:rsid w:val="00807CF8"/>
    <w:rsid w:val="0081318E"/>
    <w:rsid w:val="00830CA5"/>
    <w:rsid w:val="00834E6E"/>
    <w:rsid w:val="00837A02"/>
    <w:rsid w:val="00851A0D"/>
    <w:rsid w:val="0085269A"/>
    <w:rsid w:val="00877DA7"/>
    <w:rsid w:val="008809DF"/>
    <w:rsid w:val="008812CB"/>
    <w:rsid w:val="00890F45"/>
    <w:rsid w:val="008979F0"/>
    <w:rsid w:val="008A73BE"/>
    <w:rsid w:val="008C440B"/>
    <w:rsid w:val="008C51FE"/>
    <w:rsid w:val="008D3560"/>
    <w:rsid w:val="008D7BA7"/>
    <w:rsid w:val="008E24FE"/>
    <w:rsid w:val="008E47E3"/>
    <w:rsid w:val="008E78B8"/>
    <w:rsid w:val="00900CB3"/>
    <w:rsid w:val="009076E1"/>
    <w:rsid w:val="00937A91"/>
    <w:rsid w:val="00941730"/>
    <w:rsid w:val="00950DC7"/>
    <w:rsid w:val="00994694"/>
    <w:rsid w:val="009A2F6C"/>
    <w:rsid w:val="009A69E1"/>
    <w:rsid w:val="009B1862"/>
    <w:rsid w:val="009B29C4"/>
    <w:rsid w:val="009D37F2"/>
    <w:rsid w:val="009D6961"/>
    <w:rsid w:val="009E3CEE"/>
    <w:rsid w:val="009F301C"/>
    <w:rsid w:val="009F471A"/>
    <w:rsid w:val="009F4EC8"/>
    <w:rsid w:val="00A10A86"/>
    <w:rsid w:val="00A21391"/>
    <w:rsid w:val="00A278C1"/>
    <w:rsid w:val="00A319AC"/>
    <w:rsid w:val="00A34C5E"/>
    <w:rsid w:val="00A35446"/>
    <w:rsid w:val="00A35611"/>
    <w:rsid w:val="00A36291"/>
    <w:rsid w:val="00A45003"/>
    <w:rsid w:val="00A45E7D"/>
    <w:rsid w:val="00A5019B"/>
    <w:rsid w:val="00A57F24"/>
    <w:rsid w:val="00A645B3"/>
    <w:rsid w:val="00A73C67"/>
    <w:rsid w:val="00A81C37"/>
    <w:rsid w:val="00A94364"/>
    <w:rsid w:val="00AA3060"/>
    <w:rsid w:val="00AA3A1D"/>
    <w:rsid w:val="00AB4E7D"/>
    <w:rsid w:val="00AB7809"/>
    <w:rsid w:val="00AC4024"/>
    <w:rsid w:val="00AC6446"/>
    <w:rsid w:val="00AD7455"/>
    <w:rsid w:val="00AE41AD"/>
    <w:rsid w:val="00AE45A2"/>
    <w:rsid w:val="00AF7306"/>
    <w:rsid w:val="00B049B7"/>
    <w:rsid w:val="00B05B28"/>
    <w:rsid w:val="00B11901"/>
    <w:rsid w:val="00B14575"/>
    <w:rsid w:val="00B15F1E"/>
    <w:rsid w:val="00B34BE7"/>
    <w:rsid w:val="00B3562D"/>
    <w:rsid w:val="00B425FB"/>
    <w:rsid w:val="00B5070C"/>
    <w:rsid w:val="00B55A1C"/>
    <w:rsid w:val="00B6477A"/>
    <w:rsid w:val="00B64ECB"/>
    <w:rsid w:val="00B71C58"/>
    <w:rsid w:val="00B752F0"/>
    <w:rsid w:val="00B800F4"/>
    <w:rsid w:val="00BA0885"/>
    <w:rsid w:val="00BA4B28"/>
    <w:rsid w:val="00BA5389"/>
    <w:rsid w:val="00BA6622"/>
    <w:rsid w:val="00BA6AC2"/>
    <w:rsid w:val="00BB3230"/>
    <w:rsid w:val="00BC0019"/>
    <w:rsid w:val="00BC0B44"/>
    <w:rsid w:val="00BD2A86"/>
    <w:rsid w:val="00BD4842"/>
    <w:rsid w:val="00BE5FC4"/>
    <w:rsid w:val="00BF0D2E"/>
    <w:rsid w:val="00BF4B4E"/>
    <w:rsid w:val="00BF7632"/>
    <w:rsid w:val="00C01DE0"/>
    <w:rsid w:val="00C039C6"/>
    <w:rsid w:val="00C11D20"/>
    <w:rsid w:val="00C156C2"/>
    <w:rsid w:val="00C16CC5"/>
    <w:rsid w:val="00C177BD"/>
    <w:rsid w:val="00C17BAB"/>
    <w:rsid w:val="00C22FE0"/>
    <w:rsid w:val="00C32AA3"/>
    <w:rsid w:val="00C34A02"/>
    <w:rsid w:val="00C35125"/>
    <w:rsid w:val="00C42EBD"/>
    <w:rsid w:val="00C5286C"/>
    <w:rsid w:val="00C67BE7"/>
    <w:rsid w:val="00C75F40"/>
    <w:rsid w:val="00C82994"/>
    <w:rsid w:val="00C934A2"/>
    <w:rsid w:val="00CA4986"/>
    <w:rsid w:val="00CB3D9C"/>
    <w:rsid w:val="00CC1C60"/>
    <w:rsid w:val="00CC67C2"/>
    <w:rsid w:val="00CD00B2"/>
    <w:rsid w:val="00CE2BF7"/>
    <w:rsid w:val="00CF1F7C"/>
    <w:rsid w:val="00D07CB5"/>
    <w:rsid w:val="00D26A6C"/>
    <w:rsid w:val="00D3384C"/>
    <w:rsid w:val="00D37A66"/>
    <w:rsid w:val="00D422E7"/>
    <w:rsid w:val="00D43740"/>
    <w:rsid w:val="00D44953"/>
    <w:rsid w:val="00D44CDC"/>
    <w:rsid w:val="00D50260"/>
    <w:rsid w:val="00D534C4"/>
    <w:rsid w:val="00D66F64"/>
    <w:rsid w:val="00D70BE9"/>
    <w:rsid w:val="00D722D0"/>
    <w:rsid w:val="00D735FE"/>
    <w:rsid w:val="00D74FD1"/>
    <w:rsid w:val="00D86603"/>
    <w:rsid w:val="00D86934"/>
    <w:rsid w:val="00D92EA9"/>
    <w:rsid w:val="00DA27C7"/>
    <w:rsid w:val="00DB6670"/>
    <w:rsid w:val="00DC083A"/>
    <w:rsid w:val="00DC2CB8"/>
    <w:rsid w:val="00DD4B2F"/>
    <w:rsid w:val="00DE00A8"/>
    <w:rsid w:val="00DF09FE"/>
    <w:rsid w:val="00DF798A"/>
    <w:rsid w:val="00E148E9"/>
    <w:rsid w:val="00E24D29"/>
    <w:rsid w:val="00E311B2"/>
    <w:rsid w:val="00E3511C"/>
    <w:rsid w:val="00E4502E"/>
    <w:rsid w:val="00E562A1"/>
    <w:rsid w:val="00E64410"/>
    <w:rsid w:val="00E7531D"/>
    <w:rsid w:val="00E76222"/>
    <w:rsid w:val="00E82B61"/>
    <w:rsid w:val="00E85951"/>
    <w:rsid w:val="00E94687"/>
    <w:rsid w:val="00EA1AEF"/>
    <w:rsid w:val="00EC0506"/>
    <w:rsid w:val="00EC7379"/>
    <w:rsid w:val="00ED368B"/>
    <w:rsid w:val="00EE591D"/>
    <w:rsid w:val="00EE5F85"/>
    <w:rsid w:val="00EF76B5"/>
    <w:rsid w:val="00F10532"/>
    <w:rsid w:val="00F17BE4"/>
    <w:rsid w:val="00F214B5"/>
    <w:rsid w:val="00F24A1C"/>
    <w:rsid w:val="00F306B1"/>
    <w:rsid w:val="00F3332B"/>
    <w:rsid w:val="00F40311"/>
    <w:rsid w:val="00F64665"/>
    <w:rsid w:val="00F661B1"/>
    <w:rsid w:val="00F733ED"/>
    <w:rsid w:val="00F751A7"/>
    <w:rsid w:val="00F84B33"/>
    <w:rsid w:val="00F92CE7"/>
    <w:rsid w:val="00FA3488"/>
    <w:rsid w:val="00FB60E1"/>
    <w:rsid w:val="00FC06D0"/>
    <w:rsid w:val="00FC6771"/>
    <w:rsid w:val="00FC6916"/>
    <w:rsid w:val="00FE32DB"/>
    <w:rsid w:val="00FE738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85616E9-3C5A-4FEF-8ADC-908066E8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3D"/>
  </w:style>
  <w:style w:type="paragraph" w:styleId="Heading1">
    <w:name w:val="heading 1"/>
    <w:basedOn w:val="Normal"/>
    <w:next w:val="Normal"/>
    <w:link w:val="Heading1Char"/>
    <w:uiPriority w:val="9"/>
    <w:qFormat/>
    <w:rsid w:val="00531A3D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A3D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A3D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A3D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A3D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A3D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A3D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A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A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A3D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A3D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1A3D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A3D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A3D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A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A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1A3D"/>
    <w:rPr>
      <w:b/>
      <w:bCs/>
      <w:color w:val="CD8C0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A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1A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1A3D"/>
    <w:rPr>
      <w:b/>
      <w:bCs/>
    </w:rPr>
  </w:style>
  <w:style w:type="character" w:styleId="Emphasis">
    <w:name w:val="Emphasis"/>
    <w:uiPriority w:val="20"/>
    <w:qFormat/>
    <w:rsid w:val="00531A3D"/>
    <w:rPr>
      <w:caps/>
      <w:color w:val="885D04" w:themeColor="accent1" w:themeShade="7F"/>
      <w:spacing w:val="5"/>
    </w:rPr>
  </w:style>
  <w:style w:type="paragraph" w:styleId="NoSpacing">
    <w:name w:val="No Spacing"/>
    <w:uiPriority w:val="1"/>
    <w:qFormat/>
    <w:rsid w:val="00531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A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A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A3D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A3D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531A3D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531A3D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531A3D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531A3D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531A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A3D"/>
    <w:pPr>
      <w:outlineLvl w:val="9"/>
    </w:pPr>
  </w:style>
  <w:style w:type="table" w:customStyle="1" w:styleId="ListTable4-Accent31">
    <w:name w:val="List Table 4 - Accent 31"/>
    <w:basedOn w:val="TableNormal"/>
    <w:uiPriority w:val="49"/>
    <w:rsid w:val="00D422E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422E7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22E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2E7"/>
  </w:style>
  <w:style w:type="character" w:styleId="FootnoteReference">
    <w:name w:val="footnote reference"/>
    <w:basedOn w:val="DefaultParagraphFont"/>
    <w:uiPriority w:val="99"/>
    <w:semiHidden/>
    <w:unhideWhenUsed/>
    <w:rsid w:val="00D422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A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2"/>
  </w:style>
  <w:style w:type="paragraph" w:styleId="Footer">
    <w:name w:val="footer"/>
    <w:basedOn w:val="Normal"/>
    <w:link w:val="FooterChar"/>
    <w:uiPriority w:val="99"/>
    <w:unhideWhenUsed/>
    <w:rsid w:val="00BA6A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2"/>
  </w:style>
  <w:style w:type="table" w:customStyle="1" w:styleId="ListTable4-Accent61">
    <w:name w:val="List Table 4 - Accent 61"/>
    <w:basedOn w:val="TableNormal"/>
    <w:uiPriority w:val="49"/>
    <w:rsid w:val="00C11D20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661B1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66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661B1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6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94"/>
    <w:rPr>
      <w:rFonts w:ascii="Segoe UI" w:hAnsi="Segoe UI" w:cs="Segoe UI"/>
      <w:sz w:val="18"/>
      <w:szCs w:val="18"/>
    </w:rPr>
  </w:style>
  <w:style w:type="table" w:customStyle="1" w:styleId="GridTable6Colorful-Accent31">
    <w:name w:val="Grid Table 6 Colorful - Accent 31"/>
    <w:basedOn w:val="TableNormal"/>
    <w:uiPriority w:val="51"/>
    <w:rsid w:val="008C440B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B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Grafik 1 Stanje dr</a:t>
            </a:r>
            <a:r>
              <a:rPr lang="sr-Latn-RS" sz="1100"/>
              <a:t>žavnog duga kao % BDP-a</a:t>
            </a:r>
            <a:endParaRPr lang="en-GB" sz="1100"/>
          </a:p>
        </c:rich>
      </c:tx>
      <c:layout>
        <c:manualLayout>
          <c:xMode val="edge"/>
          <c:yMode val="edge"/>
          <c:x val="0.13297163435965853"/>
          <c:y val="7.854281372723160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40317164031096"/>
          <c:y val="0.18938448483413256"/>
          <c:w val="0.88121849578721467"/>
          <c:h val="0.59253645925838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.kvartal'!$A$58</c:f>
              <c:strCache>
                <c:ptCount val="1"/>
                <c:pt idx="0">
                  <c:v>Državni dug u mil. eura kao % BDP-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'!$C$53:$D$53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'!$C$58:$D$58</c:f>
              <c:numCache>
                <c:formatCode>0.00%</c:formatCode>
                <c:ptCount val="2"/>
                <c:pt idx="0">
                  <c:v>1.0328223943860764</c:v>
                </c:pt>
                <c:pt idx="1">
                  <c:v>0.8837160341806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9-4D8A-AD6F-8192B6EDAA43}"/>
            </c:ext>
          </c:extLst>
        </c:ser>
        <c:ser>
          <c:idx val="1"/>
          <c:order val="1"/>
          <c:tx>
            <c:strRef>
              <c:f>'1.kvartal'!$A$59</c:f>
              <c:strCache>
                <c:ptCount val="1"/>
                <c:pt idx="0">
                  <c:v>Državni dug, uključujući depozite u % BDP-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'!$C$53:$D$53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'!$C$59:$D$59</c:f>
              <c:numCache>
                <c:formatCode>0.00%</c:formatCode>
                <c:ptCount val="2"/>
                <c:pt idx="0">
                  <c:v>0.82476348841521863</c:v>
                </c:pt>
                <c:pt idx="1">
                  <c:v>0.77000012788936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49-4D8A-AD6F-8192B6EDA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759104"/>
        <c:axId val="93354624"/>
      </c:barChart>
      <c:catAx>
        <c:axId val="87759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54624"/>
        <c:crosses val="autoZero"/>
        <c:auto val="1"/>
        <c:lblAlgn val="ctr"/>
        <c:lblOffset val="100"/>
        <c:noMultiLvlLbl val="1"/>
      </c:catAx>
      <c:valAx>
        <c:axId val="93354624"/>
        <c:scaling>
          <c:orientation val="minMax"/>
          <c:max val="1.100000000000000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59104"/>
        <c:crossesAt val="1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288513354435435E-3"/>
          <c:y val="0.86106524178524468"/>
          <c:w val="0.99267114866455641"/>
          <c:h val="0.13893475821475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100" b="0"/>
              <a:t>Grafik </a:t>
            </a:r>
            <a:r>
              <a:rPr lang="en-US" sz="1100" b="0"/>
              <a:t>2</a:t>
            </a:r>
            <a:r>
              <a:rPr lang="sr-Latn-ME" sz="1100" b="0"/>
              <a:t>: Stanje državnog duga u milionima eura</a:t>
            </a:r>
            <a:endParaRPr lang="en-US" sz="1100" b="0"/>
          </a:p>
        </c:rich>
      </c:tx>
      <c:layout>
        <c:manualLayout>
          <c:xMode val="edge"/>
          <c:yMode val="edge"/>
          <c:x val="0.10294017371539897"/>
          <c:y val="8.004262625066607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82439873642495"/>
          <c:y val="0.18241627691275433"/>
          <c:w val="0.80996161888166451"/>
          <c:h val="0.57013715390839315"/>
        </c:manualLayout>
      </c:layout>
      <c:lineChart>
        <c:grouping val="standard"/>
        <c:varyColors val="0"/>
        <c:ser>
          <c:idx val="0"/>
          <c:order val="0"/>
          <c:tx>
            <c:strRef>
              <c:f>'1.kvartal'!$H$52</c:f>
              <c:strCache>
                <c:ptCount val="1"/>
                <c:pt idx="0">
                  <c:v>Državni dug u mil. eur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'!$I$51:$J$51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'!$I$52:$J$52</c:f>
              <c:numCache>
                <c:formatCode>#,##0.00</c:formatCode>
                <c:ptCount val="2"/>
                <c:pt idx="0">
                  <c:v>4330.83</c:v>
                </c:pt>
                <c:pt idx="1">
                  <c:v>4097.43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4-4F0B-9446-2D8C9DB1D446}"/>
            </c:ext>
          </c:extLst>
        </c:ser>
        <c:ser>
          <c:idx val="1"/>
          <c:order val="1"/>
          <c:tx>
            <c:strRef>
              <c:f>'1.kvartal'!$H$53</c:f>
              <c:strCache>
                <c:ptCount val="1"/>
                <c:pt idx="0">
                  <c:v>Državni dug , uključujući depozite u mil. eur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kvartal'!$I$51:$J$51</c:f>
              <c:strCache>
                <c:ptCount val="2"/>
                <c:pt idx="0">
                  <c:v>31.12.2020.</c:v>
                </c:pt>
                <c:pt idx="1">
                  <c:v>31.03.2021.</c:v>
                </c:pt>
              </c:strCache>
            </c:strRef>
          </c:cat>
          <c:val>
            <c:numRef>
              <c:f>'1.kvartal'!$I$53:$J$53</c:f>
              <c:numCache>
                <c:formatCode>#,##0.00</c:formatCode>
                <c:ptCount val="2"/>
                <c:pt idx="0">
                  <c:v>3458.4</c:v>
                </c:pt>
                <c:pt idx="1">
                  <c:v>357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4-4F0B-9446-2D8C9DB1D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64208"/>
        <c:axId val="193263792"/>
      </c:lineChart>
      <c:catAx>
        <c:axId val="19326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3792"/>
        <c:crosses val="autoZero"/>
        <c:auto val="1"/>
        <c:lblAlgn val="ctr"/>
        <c:lblOffset val="100"/>
        <c:noMultiLvlLbl val="0"/>
      </c:catAx>
      <c:valAx>
        <c:axId val="193263792"/>
        <c:scaling>
          <c:orientation val="minMax"/>
          <c:max val="46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4208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216377591976262E-2"/>
          <c:y val="0.86549760227339989"/>
          <c:w val="0.93040344183781165"/>
          <c:h val="0.10442720975667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rafik</a:t>
            </a:r>
            <a:r>
              <a:rPr lang="en-US" sz="1100" b="1" baseline="0"/>
              <a:t> 3 Kamatna struktura dr</a:t>
            </a:r>
            <a:r>
              <a:rPr lang="sr-Latn-ME" sz="1100" b="1" baseline="0"/>
              <a:t>žavnog duga (31.03.2021.)</a:t>
            </a:r>
            <a:endParaRPr lang="en-US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3"/>
            </a:solidFill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15-4EE8-ACDD-2D843FC8F86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15-4EE8-ACDD-2D843FC8F8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1.kvartal'!$C$71:$C$72</c:f>
              <c:strCache>
                <c:ptCount val="2"/>
                <c:pt idx="0">
                  <c:v>fiksna k.s.</c:v>
                </c:pt>
                <c:pt idx="1">
                  <c:v>varijabilna k.s.</c:v>
                </c:pt>
              </c:strCache>
            </c:strRef>
          </c:cat>
          <c:val>
            <c:numRef>
              <c:f>'1.kvartal'!$E$71:$E$72</c:f>
              <c:numCache>
                <c:formatCode>0.00%</c:formatCode>
                <c:ptCount val="2"/>
                <c:pt idx="0">
                  <c:v>0.74024355667575237</c:v>
                </c:pt>
                <c:pt idx="1">
                  <c:v>0.25975644332424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15-4EE8-ACDD-2D843FC8F8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100" b="1"/>
              <a:t>Grafik 4 Valutna struktura državnog duga (31.03.2021.)</a:t>
            </a:r>
            <a:endParaRPr lang="en-US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.kvartal'!$O$43:$O$45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stalo (CHF, NOK, SD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D1-4D8C-A0DA-321C945CC95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D1-4D8C-A0DA-321C945CC95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D1-4D8C-A0DA-321C945CC9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1.kvartal'!$O$43:$O$45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stalo (CHF, NOK, SDR)</c:v>
                </c:pt>
              </c:strCache>
            </c:strRef>
          </c:cat>
          <c:val>
            <c:numRef>
              <c:f>'1.kvartal'!$N$43:$N$45</c:f>
              <c:numCache>
                <c:formatCode>0.00%</c:formatCode>
                <c:ptCount val="3"/>
                <c:pt idx="0">
                  <c:v>0.80532799750312889</c:v>
                </c:pt>
                <c:pt idx="1">
                  <c:v>0.17077731815133121</c:v>
                </c:pt>
                <c:pt idx="2">
                  <c:v>2.3894684345539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D1-4D8C-A0DA-321C945CC9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100" b="1"/>
              <a:t>Grafik 5 Odnos spoljnjeg i domaćeg duga (31.03.2021.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5C-46C1-BC7A-CC7566FEB58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5C-46C1-BC7A-CC7566FEB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1.kvartal'!$A$64:$A$65</c:f>
              <c:strCache>
                <c:ptCount val="2"/>
                <c:pt idx="0">
                  <c:v>Spoljni dug</c:v>
                </c:pt>
                <c:pt idx="1">
                  <c:v>Domaći dug</c:v>
                </c:pt>
              </c:strCache>
            </c:strRef>
          </c:cat>
          <c:val>
            <c:numRef>
              <c:f>'1.kvartal'!$D$64:$D$65</c:f>
              <c:numCache>
                <c:formatCode>0.00%</c:formatCode>
                <c:ptCount val="2"/>
                <c:pt idx="0">
                  <c:v>0.88901413963467413</c:v>
                </c:pt>
                <c:pt idx="1">
                  <c:v>0.1109858603653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5C-46C1-BC7A-CC7566FEB58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F447-1745-41E0-A353-463116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finansija                  izvještaj o državnom dugu                        31.03.2019. godine</vt:lpstr>
    </vt:vector>
  </TitlesOfParts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finansija                  izvještaj o državnom dugu                        31.03.2019. godine</dc:title>
  <dc:subject/>
  <dc:creator>Jelena Djurovic</dc:creator>
  <cp:keywords/>
  <dc:description/>
  <cp:lastModifiedBy>nevena cobeljic</cp:lastModifiedBy>
  <cp:revision>2</cp:revision>
  <cp:lastPrinted>2021-06-02T11:24:00Z</cp:lastPrinted>
  <dcterms:created xsi:type="dcterms:W3CDTF">2021-06-16T05:27:00Z</dcterms:created>
  <dcterms:modified xsi:type="dcterms:W3CDTF">2021-06-16T05:27:00Z</dcterms:modified>
</cp:coreProperties>
</file>